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27D5" w14:textId="6A4F8C6C" w:rsidR="002F2EAC" w:rsidRDefault="002F2EAC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1B0402">
        <w:rPr>
          <w:noProof/>
        </w:rPr>
        <w:drawing>
          <wp:inline distT="0" distB="0" distL="0" distR="0" wp14:anchorId="08CB0C6A" wp14:editId="1A384B76">
            <wp:extent cx="6120130" cy="1000125"/>
            <wp:effectExtent l="0" t="0" r="0" b="9525"/>
            <wp:docPr id="7385412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41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7BD" w14:textId="77777777" w:rsidR="007E3724" w:rsidRDefault="007E3724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7EE7F" w14:textId="3CD280A1" w:rsidR="002F2EAC" w:rsidRPr="00097D59" w:rsidRDefault="002F2EAC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</w:t>
      </w:r>
      <w:proofErr w:type="gramEnd"/>
      <w:r w:rsidRPr="00097D59">
        <w:rPr>
          <w:rFonts w:asciiTheme="minorHAnsi" w:hAnsiTheme="minorHAnsi" w:cstheme="minorHAnsi"/>
          <w:b/>
          <w:bCs/>
          <w:sz w:val="22"/>
          <w:szCs w:val="22"/>
        </w:rPr>
        <w:t xml:space="preserve"> di investimento 2.1 “Didattica digitale integrata e formazione alla transizione digitale per il personale scolastico”</w:t>
      </w:r>
    </w:p>
    <w:p w14:paraId="2CA548FE" w14:textId="77777777" w:rsidR="002F2EAC" w:rsidRPr="00097D59" w:rsidRDefault="002F2EAC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5BEDFD5B" w14:textId="77777777" w:rsidR="002F2EAC" w:rsidRPr="00097D59" w:rsidRDefault="002F2EAC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541D7808" w14:textId="77777777" w:rsidR="002F2EAC" w:rsidRPr="006F45DD" w:rsidRDefault="002F2EAC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09929AEF" w14:textId="77777777" w:rsidR="002F2EAC" w:rsidRPr="00225740" w:rsidRDefault="002F2EAC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584E7600" w14:textId="77777777" w:rsidR="002F2EAC" w:rsidRPr="00225740" w:rsidRDefault="002F2EAC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5511BA29" w14:textId="77777777" w:rsidR="002F2EAC" w:rsidRPr="00225740" w:rsidRDefault="002F2EAC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241FA0C5" w14:textId="77777777" w:rsidR="002F2EAC" w:rsidRPr="002F2EAC" w:rsidRDefault="002F2EAC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  <w:lang w:bidi="it-IT"/>
        </w:rPr>
      </w:pPr>
      <w:r w:rsidRPr="002F2EAC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 di</w:t>
      </w:r>
    </w:p>
    <w:p w14:paraId="6C67724A" w14:textId="01FE3B2B" w:rsidR="002F2EAC" w:rsidRPr="002F2EAC" w:rsidRDefault="002F2EAC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2EAC">
        <w:rPr>
          <w:rFonts w:asciiTheme="minorHAnsi" w:hAnsiTheme="minorHAnsi" w:cstheme="minorHAnsi"/>
          <w:b/>
          <w:sz w:val="22"/>
          <w:szCs w:val="22"/>
          <w:lang w:eastAsia="en-US"/>
        </w:rPr>
        <w:t>Comunità di pratiche per l’apprendimento</w:t>
      </w:r>
    </w:p>
    <w:p w14:paraId="57988116" w14:textId="77777777" w:rsidR="002F2EAC" w:rsidRDefault="002F2EA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9CFABE" w14:textId="77777777" w:rsidR="002F2EAC" w:rsidRPr="00225740" w:rsidRDefault="002F2EA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714C0504" w14:textId="77777777" w:rsidR="002F2EAC" w:rsidRDefault="002F2EA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695AED" w14:textId="77777777" w:rsidR="002F2EAC" w:rsidRPr="00225740" w:rsidRDefault="002F2EA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0D1DBF0" w14:textId="77777777" w:rsidR="002F2EAC" w:rsidRPr="00225740" w:rsidRDefault="002F2EAC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DEF559C" w14:textId="77777777" w:rsidR="002F2EAC" w:rsidRPr="00225740" w:rsidRDefault="002F2EAC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71B43030" w14:textId="77777777" w:rsidR="002F2EAC" w:rsidRPr="00225740" w:rsidRDefault="002F2EA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8A99E92" w14:textId="77777777" w:rsidR="002F2EAC" w:rsidRPr="00225740" w:rsidRDefault="002F2EAC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E3507B5" w14:textId="77777777" w:rsidR="002F2EAC" w:rsidRPr="00225740" w:rsidRDefault="002F2EAC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: _____________________________________________________________</w:t>
      </w:r>
    </w:p>
    <w:p w14:paraId="237554DE" w14:textId="77777777" w:rsidR="002F2EAC" w:rsidRPr="00225740" w:rsidRDefault="002F2EAC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7457F45" w14:textId="77777777" w:rsidR="002F2EAC" w:rsidRPr="00225740" w:rsidRDefault="002F2EAC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703063DD" w14:textId="77777777" w:rsidR="002F2EAC" w:rsidRPr="00225740" w:rsidRDefault="002F2EAC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B740169" w14:textId="77777777" w:rsidR="002F2EAC" w:rsidRPr="00225740" w:rsidRDefault="002F2EAC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7C66D0D0" w14:textId="77777777" w:rsidR="002F2EAC" w:rsidRPr="00225740" w:rsidRDefault="002F2EAC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F65BA32" w14:textId="77777777" w:rsidR="002F2EAC" w:rsidRPr="00225740" w:rsidRDefault="002F2EAC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4CA4C2BD" w14:textId="77777777" w:rsidR="002F2EAC" w:rsidRPr="00225740" w:rsidRDefault="002F2EAC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67CFBDCD" w14:textId="77777777" w:rsidR="002F2EAC" w:rsidRDefault="002F2EAC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B145F4" w14:textId="77777777" w:rsidR="002F2EAC" w:rsidRPr="005547BF" w:rsidRDefault="002F2EAC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6D56B5E" w14:textId="77777777" w:rsidR="002F2EAC" w:rsidRDefault="002F2EAC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4EB29" w14:textId="77777777" w:rsidR="002F2EAC" w:rsidRPr="005547BF" w:rsidRDefault="002F2EAC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0A3E60F6" w14:textId="77777777" w:rsidR="002F2EAC" w:rsidRPr="005547BF" w:rsidRDefault="002F2EAC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61A6169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D17BAC9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626568FD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779A60C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0E40907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73B3640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  <w:r>
        <w:rPr>
          <w:rFonts w:cstheme="minorHAnsi"/>
        </w:rPr>
        <w:t>_______________________</w:t>
      </w:r>
    </w:p>
    <w:p w14:paraId="059CED86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50F0F6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C3911EA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4712448" w14:textId="77777777" w:rsidR="002F2EAC" w:rsidRPr="005547BF" w:rsidRDefault="002F2EAC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389DC1C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3ACE04F9" w14:textId="77777777" w:rsidR="002F2EAC" w:rsidRPr="005547BF" w:rsidRDefault="002F2EAC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0CA1A664" w14:textId="77777777" w:rsidR="002F2EAC" w:rsidRPr="005547BF" w:rsidRDefault="002F2EAC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790D51" w14:textId="77777777" w:rsidR="002F2EAC" w:rsidRDefault="002F2EAC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2EAC" w14:paraId="5251FA98" w14:textId="77777777" w:rsidTr="00FF5433">
        <w:tc>
          <w:tcPr>
            <w:tcW w:w="4814" w:type="dxa"/>
          </w:tcPr>
          <w:p w14:paraId="2F009EBD" w14:textId="77777777" w:rsidR="002F2EAC" w:rsidRDefault="002F2EAC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5D688FC" w14:textId="77777777" w:rsidR="002F2EAC" w:rsidRDefault="002F2EAC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2F2EAC" w14:paraId="3FA89156" w14:textId="77777777" w:rsidTr="00FF5433">
        <w:tc>
          <w:tcPr>
            <w:tcW w:w="4814" w:type="dxa"/>
          </w:tcPr>
          <w:p w14:paraId="2E078B43" w14:textId="77777777" w:rsidR="002F2EAC" w:rsidRDefault="002F2EAC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2764E59" w14:textId="77777777" w:rsidR="002F2EAC" w:rsidRDefault="002F2EAC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40DC6463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62040321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4EF8E8AC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3E02E69A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10556CCD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383BB98F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664A688E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4F9A05F9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62E3FAFF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5F20E4CC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0BF64FFD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03674347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2B8CAE45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4F065EBD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426D520D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76F18AF2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2B6C5808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7679F6F5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4003FCDB" w14:textId="77777777" w:rsidR="002F2EAC" w:rsidRDefault="002F2EAC" w:rsidP="00B70A12">
      <w:pPr>
        <w:rPr>
          <w:rFonts w:asciiTheme="minorHAnsi" w:hAnsiTheme="minorHAnsi" w:cstheme="minorHAnsi"/>
          <w:sz w:val="22"/>
          <w:szCs w:val="22"/>
        </w:rPr>
      </w:pPr>
    </w:p>
    <w:p w14:paraId="74082E1B" w14:textId="77777777" w:rsidR="002F2EAC" w:rsidRDefault="002F2EAC" w:rsidP="00AC04D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8DDA5C3" w14:textId="77777777" w:rsidR="002F2EAC" w:rsidRDefault="002F2EAC" w:rsidP="00AC04D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30223D12" w14:textId="77777777" w:rsidR="002F2EAC" w:rsidRDefault="002F2EAC" w:rsidP="00593CB4">
      <w:pPr>
        <w:rPr>
          <w:rFonts w:asciiTheme="minorHAnsi" w:hAnsiTheme="minorHAnsi" w:cstheme="minorHAnsi"/>
          <w:sz w:val="22"/>
          <w:szCs w:val="22"/>
        </w:rPr>
      </w:pPr>
    </w:p>
    <w:p w14:paraId="2C8DAD5D" w14:textId="77777777" w:rsidR="002F2EAC" w:rsidRDefault="002F2EAC" w:rsidP="00593CB4">
      <w:pPr>
        <w:rPr>
          <w:rFonts w:asciiTheme="minorHAnsi" w:hAnsiTheme="minorHAnsi" w:cstheme="minorHAnsi"/>
          <w:sz w:val="22"/>
          <w:szCs w:val="22"/>
        </w:rPr>
      </w:pPr>
    </w:p>
    <w:p w14:paraId="524089BF" w14:textId="77777777" w:rsidR="002F2EAC" w:rsidRPr="002F2EAC" w:rsidRDefault="002F2EAC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 w:rsidRPr="002F2EAC">
        <w:rPr>
          <w:rFonts w:asciiTheme="minorHAnsi" w:hAnsiTheme="minorHAnsi" w:cstheme="minorHAnsi"/>
          <w:sz w:val="22"/>
          <w:szCs w:val="22"/>
        </w:rPr>
        <w:t>AUTOVALUTAZIONE</w:t>
      </w:r>
    </w:p>
    <w:p w14:paraId="10F150BC" w14:textId="77777777" w:rsidR="002F2EAC" w:rsidRDefault="002F2EAC" w:rsidP="00593CB4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4B308CD" w14:textId="77777777" w:rsidR="002F2EAC" w:rsidRPr="00AC04D9" w:rsidRDefault="002F2EAC" w:rsidP="00593CB4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524"/>
        <w:gridCol w:w="6275"/>
        <w:gridCol w:w="1276"/>
        <w:gridCol w:w="1276"/>
      </w:tblGrid>
      <w:tr w:rsidR="002F2EAC" w:rsidRPr="00255D39" w14:paraId="2318A210" w14:textId="77777777" w:rsidTr="003A1582">
        <w:tc>
          <w:tcPr>
            <w:tcW w:w="524" w:type="dxa"/>
            <w:shd w:val="clear" w:color="auto" w:fill="92CDDC" w:themeFill="accent5" w:themeFillTint="99"/>
          </w:tcPr>
          <w:p w14:paraId="33656568" w14:textId="77777777" w:rsidR="002F2EAC" w:rsidRPr="00255D39" w:rsidRDefault="002F2EAC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75" w:type="dxa"/>
            <w:shd w:val="clear" w:color="auto" w:fill="92CDDC" w:themeFill="accent5" w:themeFillTint="99"/>
          </w:tcPr>
          <w:p w14:paraId="53F024D1" w14:textId="77777777" w:rsidR="002F2EAC" w:rsidRPr="00255D39" w:rsidRDefault="002F2EAC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>Criteri per Figure di Supporto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3EC13E31" w14:textId="77777777" w:rsidR="002F2EAC" w:rsidRPr="00255D39" w:rsidRDefault="002F2EAC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167BB698" w14:textId="77777777" w:rsidR="002F2EAC" w:rsidRPr="00255D39" w:rsidRDefault="002F2EAC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</w:tr>
      <w:tr w:rsidR="002F2EAC" w:rsidRPr="00255D39" w14:paraId="43A12D65" w14:textId="77777777" w:rsidTr="003A1582">
        <w:tc>
          <w:tcPr>
            <w:tcW w:w="524" w:type="dxa"/>
          </w:tcPr>
          <w:p w14:paraId="030E062D" w14:textId="77777777" w:rsidR="002F2EAC" w:rsidRPr="00255D39" w:rsidRDefault="002F2EAC" w:rsidP="003A1582">
            <w:r w:rsidRPr="00255D39">
              <w:t>a)</w:t>
            </w:r>
          </w:p>
        </w:tc>
        <w:tc>
          <w:tcPr>
            <w:tcW w:w="6275" w:type="dxa"/>
          </w:tcPr>
          <w:p w14:paraId="4C0F8EF7" w14:textId="77777777" w:rsidR="002F2EAC" w:rsidRPr="00255D39" w:rsidRDefault="002F2EAC" w:rsidP="003A1582">
            <w:r w:rsidRPr="00255D39">
              <w:t xml:space="preserve">Esperienze lavorative </w:t>
            </w:r>
            <w:r>
              <w:t>in ambito privato di gestione di gruppo di lavoro formativo</w:t>
            </w:r>
            <w:r w:rsidRPr="00255D39">
              <w:t>;</w:t>
            </w:r>
          </w:p>
        </w:tc>
        <w:tc>
          <w:tcPr>
            <w:tcW w:w="1276" w:type="dxa"/>
          </w:tcPr>
          <w:p w14:paraId="0BEC706E" w14:textId="77777777" w:rsidR="002F2EAC" w:rsidRPr="00255D39" w:rsidRDefault="002F2EAC" w:rsidP="003A1582">
            <w:r w:rsidRPr="00255D39">
              <w:t>Max 4 Punti</w:t>
            </w:r>
          </w:p>
        </w:tc>
        <w:tc>
          <w:tcPr>
            <w:tcW w:w="1276" w:type="dxa"/>
          </w:tcPr>
          <w:p w14:paraId="08A1D626" w14:textId="77777777" w:rsidR="002F2EAC" w:rsidRPr="00255D39" w:rsidRDefault="002F2EAC" w:rsidP="003A1582">
            <w:pPr>
              <w:jc w:val="center"/>
            </w:pPr>
            <w:r>
              <w:t>______</w:t>
            </w:r>
          </w:p>
        </w:tc>
      </w:tr>
      <w:tr w:rsidR="002F2EAC" w:rsidRPr="00255D39" w14:paraId="404FC708" w14:textId="77777777" w:rsidTr="003A1582">
        <w:tc>
          <w:tcPr>
            <w:tcW w:w="524" w:type="dxa"/>
          </w:tcPr>
          <w:p w14:paraId="1957615F" w14:textId="77777777" w:rsidR="002F2EAC" w:rsidRPr="00255D39" w:rsidRDefault="002F2EAC" w:rsidP="003A1582">
            <w:r w:rsidRPr="00255D39">
              <w:t>b)</w:t>
            </w:r>
          </w:p>
        </w:tc>
        <w:tc>
          <w:tcPr>
            <w:tcW w:w="6275" w:type="dxa"/>
          </w:tcPr>
          <w:p w14:paraId="483F3FA5" w14:textId="77777777" w:rsidR="002F2EAC" w:rsidRPr="00255D39" w:rsidRDefault="002F2EAC" w:rsidP="003A1582">
            <w:r w:rsidRPr="00255D39">
              <w:t xml:space="preserve">Esperienze di docenza </w:t>
            </w:r>
            <w:r>
              <w:t>con attività di gestione di gruppo di lavoro formativo</w:t>
            </w:r>
            <w:r w:rsidRPr="00255D39">
              <w:t>;</w:t>
            </w:r>
          </w:p>
        </w:tc>
        <w:tc>
          <w:tcPr>
            <w:tcW w:w="1276" w:type="dxa"/>
          </w:tcPr>
          <w:p w14:paraId="3D797761" w14:textId="77777777" w:rsidR="002F2EAC" w:rsidRPr="00255D39" w:rsidRDefault="002F2EAC" w:rsidP="003A1582">
            <w:r w:rsidRPr="00255D39">
              <w:t>Max 4 Punti</w:t>
            </w:r>
          </w:p>
        </w:tc>
        <w:tc>
          <w:tcPr>
            <w:tcW w:w="1276" w:type="dxa"/>
          </w:tcPr>
          <w:p w14:paraId="77E5A74A" w14:textId="77777777" w:rsidR="002F2EAC" w:rsidRPr="00255D39" w:rsidRDefault="002F2EAC" w:rsidP="003A1582">
            <w:pPr>
              <w:jc w:val="center"/>
            </w:pPr>
            <w:r>
              <w:t>_______</w:t>
            </w:r>
          </w:p>
        </w:tc>
      </w:tr>
      <w:tr w:rsidR="002F2EAC" w:rsidRPr="00255D39" w14:paraId="2BACE291" w14:textId="77777777" w:rsidTr="003A1582">
        <w:tc>
          <w:tcPr>
            <w:tcW w:w="524" w:type="dxa"/>
          </w:tcPr>
          <w:p w14:paraId="4F934F34" w14:textId="77777777" w:rsidR="002F2EAC" w:rsidRPr="00255D39" w:rsidRDefault="002F2EAC" w:rsidP="003A1582">
            <w:r w:rsidRPr="00255D39">
              <w:t>c)</w:t>
            </w:r>
          </w:p>
        </w:tc>
        <w:tc>
          <w:tcPr>
            <w:tcW w:w="6275" w:type="dxa"/>
          </w:tcPr>
          <w:p w14:paraId="61525ACD" w14:textId="73BBF129" w:rsidR="002F2EAC" w:rsidRPr="00255D39" w:rsidRDefault="002F2EAC" w:rsidP="003A1582">
            <w:r w:rsidRPr="00255D39">
              <w:t xml:space="preserve">Esperienze di docenza </w:t>
            </w:r>
            <w:r w:rsidR="007E3724">
              <w:t>con attività di gestione di gruppo di lavoro formativo</w:t>
            </w:r>
            <w:r w:rsidR="007E3724" w:rsidRPr="00255D39">
              <w:t>;</w:t>
            </w:r>
          </w:p>
        </w:tc>
        <w:tc>
          <w:tcPr>
            <w:tcW w:w="1276" w:type="dxa"/>
          </w:tcPr>
          <w:p w14:paraId="2F724D4E" w14:textId="77777777" w:rsidR="002F2EAC" w:rsidRPr="00255D39" w:rsidRDefault="002F2EAC" w:rsidP="003A1582">
            <w:r w:rsidRPr="00255D39">
              <w:t>Max 4 Punti</w:t>
            </w:r>
          </w:p>
        </w:tc>
        <w:tc>
          <w:tcPr>
            <w:tcW w:w="1276" w:type="dxa"/>
          </w:tcPr>
          <w:p w14:paraId="4F0C7337" w14:textId="77777777" w:rsidR="002F2EAC" w:rsidRPr="00255D39" w:rsidRDefault="002F2EAC" w:rsidP="003A1582">
            <w:pPr>
              <w:jc w:val="center"/>
            </w:pPr>
            <w:r>
              <w:t>_______</w:t>
            </w:r>
          </w:p>
        </w:tc>
      </w:tr>
      <w:tr w:rsidR="002F2EAC" w:rsidRPr="00255D39" w14:paraId="28BD86BE" w14:textId="77777777" w:rsidTr="003A1582">
        <w:tc>
          <w:tcPr>
            <w:tcW w:w="524" w:type="dxa"/>
          </w:tcPr>
          <w:p w14:paraId="227CA97F" w14:textId="77777777" w:rsidR="002F2EAC" w:rsidRPr="00255D39" w:rsidRDefault="002F2EAC" w:rsidP="003A1582">
            <w:r w:rsidRPr="00255D39">
              <w:t>d)</w:t>
            </w:r>
          </w:p>
        </w:tc>
        <w:tc>
          <w:tcPr>
            <w:tcW w:w="6275" w:type="dxa"/>
          </w:tcPr>
          <w:p w14:paraId="237F384B" w14:textId="77777777" w:rsidR="002F2EAC" w:rsidRPr="00255D39" w:rsidRDefault="002F2EAC" w:rsidP="003A1582">
            <w:r w:rsidRPr="00255D39">
              <w:t>Possesso di titoli formativi specifici afferenti la tipologia di intervento;</w:t>
            </w:r>
          </w:p>
        </w:tc>
        <w:tc>
          <w:tcPr>
            <w:tcW w:w="1276" w:type="dxa"/>
          </w:tcPr>
          <w:p w14:paraId="629F4FD7" w14:textId="77777777" w:rsidR="002F2EAC" w:rsidRPr="00255D39" w:rsidRDefault="002F2EAC" w:rsidP="003A1582">
            <w:r w:rsidRPr="00255D39">
              <w:t>Max 4 Punti</w:t>
            </w:r>
          </w:p>
        </w:tc>
        <w:tc>
          <w:tcPr>
            <w:tcW w:w="1276" w:type="dxa"/>
          </w:tcPr>
          <w:p w14:paraId="14C6C699" w14:textId="77777777" w:rsidR="002F2EAC" w:rsidRPr="00255D39" w:rsidRDefault="002F2EAC" w:rsidP="003A1582">
            <w:pPr>
              <w:jc w:val="center"/>
            </w:pPr>
            <w:r>
              <w:t>________</w:t>
            </w:r>
          </w:p>
        </w:tc>
      </w:tr>
      <w:tr w:rsidR="002F2EAC" w:rsidRPr="00255D39" w14:paraId="70C64725" w14:textId="77777777" w:rsidTr="003A1582">
        <w:tc>
          <w:tcPr>
            <w:tcW w:w="524" w:type="dxa"/>
          </w:tcPr>
          <w:p w14:paraId="09E6F27B" w14:textId="77777777" w:rsidR="002F2EAC" w:rsidRPr="00255D39" w:rsidRDefault="002F2EAC" w:rsidP="003A1582">
            <w:r w:rsidRPr="00255D39">
              <w:t>e)</w:t>
            </w:r>
          </w:p>
        </w:tc>
        <w:tc>
          <w:tcPr>
            <w:tcW w:w="6275" w:type="dxa"/>
          </w:tcPr>
          <w:p w14:paraId="7BF108C9" w14:textId="77777777" w:rsidR="002F2EAC" w:rsidRPr="00255D39" w:rsidRDefault="002F2EAC" w:rsidP="003A1582">
            <w:r w:rsidRPr="00255D39">
              <w:t>Possesso di laurea specifica coerente con le attività / tematiche progettuali;</w:t>
            </w:r>
          </w:p>
        </w:tc>
        <w:tc>
          <w:tcPr>
            <w:tcW w:w="1276" w:type="dxa"/>
          </w:tcPr>
          <w:p w14:paraId="68EAF862" w14:textId="77777777" w:rsidR="002F2EAC" w:rsidRPr="00255D39" w:rsidRDefault="002F2EAC" w:rsidP="003A1582">
            <w:r w:rsidRPr="00255D39">
              <w:t>Max 5 Punti</w:t>
            </w:r>
          </w:p>
        </w:tc>
        <w:tc>
          <w:tcPr>
            <w:tcW w:w="1276" w:type="dxa"/>
          </w:tcPr>
          <w:p w14:paraId="1947C110" w14:textId="77777777" w:rsidR="002F2EAC" w:rsidRPr="00255D39" w:rsidRDefault="002F2EAC" w:rsidP="003A1582">
            <w:pPr>
              <w:jc w:val="center"/>
            </w:pPr>
            <w:r>
              <w:t>_______</w:t>
            </w:r>
          </w:p>
        </w:tc>
      </w:tr>
      <w:tr w:rsidR="002F2EAC" w:rsidRPr="00255D39" w14:paraId="2BECE9D1" w14:textId="77777777" w:rsidTr="003A1582">
        <w:tc>
          <w:tcPr>
            <w:tcW w:w="524" w:type="dxa"/>
          </w:tcPr>
          <w:p w14:paraId="01A44976" w14:textId="77777777" w:rsidR="002F2EAC" w:rsidRPr="00255D39" w:rsidRDefault="002F2EAC" w:rsidP="003A1582">
            <w:r w:rsidRPr="00255D39">
              <w:t>f)</w:t>
            </w:r>
          </w:p>
        </w:tc>
        <w:tc>
          <w:tcPr>
            <w:tcW w:w="6275" w:type="dxa"/>
          </w:tcPr>
          <w:p w14:paraId="16A2E074" w14:textId="77777777" w:rsidR="002F2EAC" w:rsidRPr="00255D39" w:rsidRDefault="002F2EAC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276" w:type="dxa"/>
          </w:tcPr>
          <w:p w14:paraId="0189788B" w14:textId="77777777" w:rsidR="002F2EAC" w:rsidRPr="00255D39" w:rsidRDefault="002F2EAC" w:rsidP="003A1582">
            <w:r w:rsidRPr="00255D39">
              <w:t>Max 4 Punti</w:t>
            </w:r>
          </w:p>
        </w:tc>
        <w:tc>
          <w:tcPr>
            <w:tcW w:w="1276" w:type="dxa"/>
          </w:tcPr>
          <w:p w14:paraId="11E22688" w14:textId="77777777" w:rsidR="002F2EAC" w:rsidRPr="00255D39" w:rsidRDefault="002F2EAC" w:rsidP="003A1582">
            <w:pPr>
              <w:jc w:val="center"/>
            </w:pPr>
            <w:r>
              <w:t>_______</w:t>
            </w:r>
          </w:p>
        </w:tc>
      </w:tr>
    </w:tbl>
    <w:p w14:paraId="3AD2B950" w14:textId="77777777" w:rsidR="002F2EAC" w:rsidRDefault="002F2EAC" w:rsidP="00593CB4">
      <w:pPr>
        <w:rPr>
          <w:rFonts w:asciiTheme="minorHAnsi" w:hAnsiTheme="minorHAnsi" w:cstheme="minorHAnsi"/>
          <w:sz w:val="22"/>
          <w:szCs w:val="22"/>
        </w:rPr>
      </w:pPr>
    </w:p>
    <w:p w14:paraId="2B38BE32" w14:textId="77777777" w:rsidR="002F2EAC" w:rsidRDefault="002F2EAC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3AE54BDF" w14:textId="77777777" w:rsidR="002F2EAC" w:rsidRDefault="002F2EAC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569" w:type="dxa"/>
        <w:tblInd w:w="284" w:type="dxa"/>
        <w:tblLook w:val="04A0" w:firstRow="1" w:lastRow="0" w:firstColumn="1" w:lastColumn="0" w:noHBand="0" w:noVBand="1"/>
      </w:tblPr>
      <w:tblGrid>
        <w:gridCol w:w="2611"/>
        <w:gridCol w:w="865"/>
        <w:gridCol w:w="2093"/>
      </w:tblGrid>
      <w:tr w:rsidR="002F2EAC" w14:paraId="118160F8" w14:textId="77777777" w:rsidTr="002F2EAC">
        <w:trPr>
          <w:trHeight w:val="1275"/>
        </w:trPr>
        <w:tc>
          <w:tcPr>
            <w:tcW w:w="2611" w:type="dxa"/>
            <w:shd w:val="clear" w:color="auto" w:fill="DBE5F1" w:themeFill="accent1" w:themeFillTint="33"/>
          </w:tcPr>
          <w:p w14:paraId="099C7D56" w14:textId="77777777" w:rsidR="002F2EAC" w:rsidRDefault="002F2EAC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5" w:type="dxa"/>
            <w:shd w:val="clear" w:color="auto" w:fill="DBE5F1" w:themeFill="accent1" w:themeFillTint="33"/>
          </w:tcPr>
          <w:p w14:paraId="5380FF1E" w14:textId="77777777" w:rsidR="002F2EAC" w:rsidRDefault="002F2EAC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14:paraId="09BF7893" w14:textId="77777777" w:rsidR="002F2EAC" w:rsidRDefault="002F2EAC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2F2EAC" w14:paraId="32EFED21" w14:textId="77777777" w:rsidTr="002F2EAC">
        <w:trPr>
          <w:trHeight w:val="1204"/>
        </w:trPr>
        <w:tc>
          <w:tcPr>
            <w:tcW w:w="2611" w:type="dxa"/>
          </w:tcPr>
          <w:p w14:paraId="2B71BB19" w14:textId="340ACB6A" w:rsidR="002F2EAC" w:rsidRDefault="002F2EAC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tà di pratiche per l’apprendimento </w:t>
            </w:r>
          </w:p>
        </w:tc>
        <w:tc>
          <w:tcPr>
            <w:tcW w:w="865" w:type="dxa"/>
          </w:tcPr>
          <w:p w14:paraId="45237FFB" w14:textId="208170DA" w:rsidR="002F2EAC" w:rsidRDefault="002F2EAC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67 </w:t>
            </w:r>
          </w:p>
        </w:tc>
        <w:tc>
          <w:tcPr>
            <w:tcW w:w="2093" w:type="dxa"/>
          </w:tcPr>
          <w:p w14:paraId="2BFA0DCB" w14:textId="6C38F360" w:rsidR="002F2EAC" w:rsidRDefault="002F2EAC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D93AC" wp14:editId="4F7DFAC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30505</wp:posOffset>
                      </wp:positionV>
                      <wp:extent cx="285750" cy="209550"/>
                      <wp:effectExtent l="0" t="0" r="19050" b="19050"/>
                      <wp:wrapNone/>
                      <wp:docPr id="156900393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9F4825" id="Rettangolo 1" o:spid="_x0000_s1026" style="position:absolute;margin-left:22.65pt;margin-top:18.15pt;width:22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" fillcolor="#f2f2f2 [3052]" strokecolor="#0a121c [484]"/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0ED60DF4" w14:textId="77777777" w:rsidR="002F2EAC" w:rsidRPr="00B70A12" w:rsidRDefault="002F2EAC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E20343" w14:textId="77777777" w:rsidR="002F2EAC" w:rsidRDefault="002F2EAC" w:rsidP="001F5DDB">
      <w:pPr>
        <w:rPr>
          <w:rFonts w:asciiTheme="minorHAnsi" w:hAnsiTheme="minorHAnsi" w:cstheme="minorHAnsi"/>
          <w:sz w:val="22"/>
          <w:szCs w:val="22"/>
        </w:rPr>
      </w:pPr>
    </w:p>
    <w:p w14:paraId="2DA3EEF8" w14:textId="77777777" w:rsidR="002F2EAC" w:rsidRDefault="002F2EAC" w:rsidP="001F5DDB">
      <w:pPr>
        <w:rPr>
          <w:rFonts w:asciiTheme="minorHAnsi" w:hAnsiTheme="minorHAnsi" w:cstheme="minorHAnsi"/>
          <w:sz w:val="22"/>
          <w:szCs w:val="22"/>
        </w:rPr>
      </w:pPr>
    </w:p>
    <w:p w14:paraId="05135A78" w14:textId="77777777" w:rsidR="002F2EAC" w:rsidRDefault="002F2EAC" w:rsidP="001F5DDB">
      <w:pPr>
        <w:rPr>
          <w:rFonts w:asciiTheme="minorHAnsi" w:hAnsiTheme="minorHAnsi" w:cstheme="minorHAnsi"/>
          <w:sz w:val="22"/>
          <w:szCs w:val="22"/>
        </w:rPr>
      </w:pPr>
    </w:p>
    <w:p w14:paraId="52824DD0" w14:textId="77777777" w:rsidR="002F2EAC" w:rsidRDefault="002F2EAC" w:rsidP="001F5DDB">
      <w:pPr>
        <w:rPr>
          <w:rFonts w:asciiTheme="minorHAnsi" w:hAnsiTheme="minorHAnsi" w:cstheme="minorHAnsi"/>
          <w:sz w:val="22"/>
          <w:szCs w:val="22"/>
        </w:rPr>
        <w:sectPr w:rsidR="002F2EAC" w:rsidSect="002F2EA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6BF00272" w14:textId="77777777" w:rsidR="002F2EAC" w:rsidRDefault="002F2EAC" w:rsidP="001F5DDB">
      <w:pPr>
        <w:rPr>
          <w:rFonts w:asciiTheme="minorHAnsi" w:hAnsiTheme="minorHAnsi" w:cstheme="minorHAnsi"/>
          <w:sz w:val="22"/>
          <w:szCs w:val="22"/>
        </w:rPr>
        <w:sectPr w:rsidR="002F2EAC" w:rsidSect="002F2EAC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719AC01A" w14:textId="77777777" w:rsidR="002F2EAC" w:rsidRPr="00B70A12" w:rsidRDefault="002F2EAC" w:rsidP="001F5DDB">
      <w:pPr>
        <w:rPr>
          <w:rFonts w:asciiTheme="minorHAnsi" w:hAnsiTheme="minorHAnsi" w:cstheme="minorHAnsi"/>
          <w:sz w:val="22"/>
          <w:szCs w:val="22"/>
        </w:rPr>
      </w:pPr>
    </w:p>
    <w:sectPr w:rsidR="002F2EAC" w:rsidRPr="00B70A12" w:rsidSect="002F2EA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DEF0" w14:textId="77777777" w:rsidR="00DC4635" w:rsidRDefault="00DC4635">
      <w:r>
        <w:separator/>
      </w:r>
    </w:p>
  </w:endnote>
  <w:endnote w:type="continuationSeparator" w:id="0">
    <w:p w14:paraId="4BED7348" w14:textId="77777777" w:rsidR="00DC4635" w:rsidRDefault="00DC4635">
      <w:r>
        <w:continuationSeparator/>
      </w:r>
    </w:p>
  </w:endnote>
  <w:endnote w:type="continuationNotice" w:id="1">
    <w:p w14:paraId="2E965BB2" w14:textId="77777777" w:rsidR="00DC4635" w:rsidRDefault="00DC46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897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779F533" w14:textId="61A15153" w:rsidR="002F2EAC" w:rsidRPr="00C16B99" w:rsidRDefault="002F2EA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5E76B24D" wp14:editId="0AA310AA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21088874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39184952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20070855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1698157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5714475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4151AF28" id="Group 26" o:spid="_x0000_s1026" style="position:absolute;margin-left:-40.4pt;margin-top:16pt;width:566.95pt;height:49.6pt;z-index:25166848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Er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83g2nSfjBO4/BQDk8gYAAP//AwBQSwECLQAUAAYACAAAACEA2+H2y+4AAACFAQAAEwAAAAAA&#10;AAAAAAAAAAAAAAAAW0NvbnRlbnRfVHlwZXNdLnhtbFBLAQItABQABgAIAAAAIQBa9CxbvwAAABUB&#10;AAALAAAAAAAAAAAAAAAAAB8BAABfcmVscy8ucmVsc1BLAQItABQABgAIAAAAIQCRU6Er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7E3724">
          <w:rPr>
            <w:noProof/>
            <w:sz w:val="16"/>
          </w:rPr>
          <w:t>3</w:t>
        </w:r>
        <w:r w:rsidRPr="00C16B99">
          <w:rPr>
            <w:sz w:val="16"/>
          </w:rPr>
          <w:fldChar w:fldCharType="end"/>
        </w:r>
      </w:p>
    </w:sdtContent>
  </w:sdt>
  <w:p w14:paraId="4CC08296" w14:textId="77777777" w:rsidR="002F2EAC" w:rsidRDefault="002F2EA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908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7EDB5A7" w14:textId="77777777" w:rsidR="002F2EAC" w:rsidRPr="00C16B99" w:rsidRDefault="002F2EAC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7026D03" wp14:editId="631CE76D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5745546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481274946" name="Gruppo 1481274946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728262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90237761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449229278" name="Connettore diritto 44922927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4A7BF2BC" id="Group 1" o:spid="_x0000_s1026" style="position:absolute;margin-left:-34.55pt;margin-top:13.35pt;width:566.95pt;height:49.6pt;z-index:251667456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RbUumAMAAMI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481274946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MH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SWT1/QtncL/TwEAufgDAAD//wMAUEsBAi0AFAAGAAgAAAAhANvh9svuAAAAhQEAABMAAAAA&#10;AAAAAAAAAAAAAAAAAFtDb250ZW50X1R5cGVzXS54bWxQSwECLQAUAAYACAAAACEAWvQsW78AAAAV&#10;AQAACwAAAAAAAAAAAAAAAAAfAQAAX3JlbHMvLnJlbHNQSwECLQAUAAYACAAAACEA/fBjB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" strokeweight="1pt">
                      <v:stroke miterlimit="4"/>
                      <v:imagedata r:id="rId2" o:title=""/>
                    </v:shape>
                  </v:group>
                  <v:line id="Connettore diritto 44922927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755EBE94" w14:textId="77777777" w:rsidR="002F2EAC" w:rsidRPr="007C0A06" w:rsidRDefault="002F2EAC" w:rsidP="007C0A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553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1D981A1" w14:textId="77777777" w:rsidR="002F2EAC" w:rsidRPr="00C16B99" w:rsidRDefault="002F2EA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67FED4E" wp14:editId="34BF9B62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890159558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8411238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40320030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873549336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204311541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347B9726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604EC425" w14:textId="77777777" w:rsidR="002F2EAC" w:rsidRDefault="002F2EAC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4659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4B99A0" w14:textId="77777777" w:rsidR="002F2EAC" w:rsidRPr="00C16B99" w:rsidRDefault="002F2EAC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AA5E365" wp14:editId="29117794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069514426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232079417" name="Gruppo 1232079417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932225362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685040343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731029064" name="Connettore diritto 1731029064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3353AE60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">
                  <o:lock v:ext="edit" aspectratio="t"/>
                  <v:group id="Gruppo 1232079417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Pa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ySSJ0veXOIW/nwIAcvELAAD//wMAUEsBAi0AFAAGAAgAAAAhANvh9svuAAAAhQEAABMAAAAA&#10;AAAAAAAAAAAAAAAAAFtDb250ZW50X1R5cGVzXS54bWxQSwECLQAUAAYACAAAACEAWvQsW78AAAAV&#10;AQAACwAAAAAAAAAAAAAAAAAfAQAAX3JlbHMvLnJlbHNQSwECLQAUAAYACAAAACEAikZz2s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1731029064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25515D6D" w14:textId="77777777" w:rsidR="002F2EAC" w:rsidRPr="007C0A06" w:rsidRDefault="002F2EAC" w:rsidP="007C0A0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42D4615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0F7A835" wp14:editId="07FCC6A9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66326F7A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47E66095" w14:textId="77777777" w:rsidR="008860A9" w:rsidRDefault="008860A9">
    <w:pPr>
      <w:pStyle w:val="INPS052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FDEF8EC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D719FD5" wp14:editId="5B0D6BD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2B219779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380050EC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F2DF" w14:textId="77777777" w:rsidR="00DC4635" w:rsidRDefault="00DC4635">
      <w:r>
        <w:separator/>
      </w:r>
    </w:p>
  </w:footnote>
  <w:footnote w:type="continuationSeparator" w:id="0">
    <w:p w14:paraId="219032D0" w14:textId="77777777" w:rsidR="00DC4635" w:rsidRDefault="00DC4635">
      <w:r>
        <w:continuationSeparator/>
      </w:r>
    </w:p>
  </w:footnote>
  <w:footnote w:type="continuationNotice" w:id="1">
    <w:p w14:paraId="1D3913C7" w14:textId="77777777" w:rsidR="00DC4635" w:rsidRDefault="00DC46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6FCF" w14:textId="77777777" w:rsidR="002F2EAC" w:rsidRDefault="002F2EA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61E04532" wp14:editId="73CB6F38">
          <wp:extent cx="6120130" cy="906145"/>
          <wp:effectExtent l="0" t="0" r="0" b="8255"/>
          <wp:docPr id="1277241074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83CAD" w14:textId="77777777" w:rsidR="002F2EAC" w:rsidRDefault="002F2EA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BCFB" w14:textId="77777777" w:rsidR="002F2EAC" w:rsidRPr="00DD72AA" w:rsidRDefault="002F2EAC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9BCA128" w14:textId="77777777" w:rsidR="002F2EAC" w:rsidRDefault="002F2EAC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CC2F152" wp14:editId="4DB0AD08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647815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DEAE85F" wp14:editId="07E13D89">
          <wp:extent cx="886460" cy="886460"/>
          <wp:effectExtent l="0" t="0" r="8890" b="8890"/>
          <wp:docPr id="19673143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447F494F" w14:textId="77777777" w:rsidR="002F2EAC" w:rsidRPr="00EC2F59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622C2401" w14:textId="77777777" w:rsidR="002F2EAC" w:rsidRPr="00EC2F59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526E1F11" w14:textId="77777777" w:rsidR="002F2EAC" w:rsidRPr="00EC2F59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65AAADCF" w14:textId="77777777" w:rsidR="002F2EAC" w:rsidRPr="002211FE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5FDAC7D9" w14:textId="77777777" w:rsidR="002F2EAC" w:rsidRPr="00225740" w:rsidRDefault="002F2EAC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B379" w14:textId="77777777" w:rsidR="002F2EAC" w:rsidRDefault="002F2EA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66E72A8B" wp14:editId="4D58108E">
          <wp:extent cx="6120130" cy="906145"/>
          <wp:effectExtent l="0" t="0" r="0" b="8255"/>
          <wp:docPr id="209881944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CCB93" w14:textId="77777777" w:rsidR="002F2EAC" w:rsidRDefault="002F2EA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BDD2" w14:textId="77777777" w:rsidR="002F2EAC" w:rsidRPr="00DD72AA" w:rsidRDefault="002F2EAC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DDCDC55" w14:textId="77777777" w:rsidR="002F2EAC" w:rsidRDefault="002F2EAC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8D478" wp14:editId="0EBBDF95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27662045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587CFE64" wp14:editId="4E38230F">
          <wp:extent cx="886460" cy="886460"/>
          <wp:effectExtent l="0" t="0" r="8890" b="8890"/>
          <wp:docPr id="125286413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4CFD87D0" w14:textId="77777777" w:rsidR="002F2EAC" w:rsidRPr="00EC2F59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355015CC" w14:textId="77777777" w:rsidR="002F2EAC" w:rsidRPr="00EC2F59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5C6107C7" w14:textId="77777777" w:rsidR="002F2EAC" w:rsidRPr="00EC2F59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117440E0" w14:textId="77777777" w:rsidR="002F2EAC" w:rsidRPr="002211FE" w:rsidRDefault="002F2EA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33E99436" w14:textId="77777777" w:rsidR="002F2EAC" w:rsidRPr="00225740" w:rsidRDefault="002F2EAC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9EA6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1E253319" wp14:editId="142600C1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0133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F2E6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65D53C24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5DE6DD" wp14:editId="386E58DE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7C541968" wp14:editId="415FA60A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40712212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4F34E315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3AF86E9A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67B7D8D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1306BA93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7B28"/>
    <w:rsid w:val="001D0CA3"/>
    <w:rsid w:val="001D11B9"/>
    <w:rsid w:val="001D121A"/>
    <w:rsid w:val="001D1BF8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0012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2EAC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A1"/>
    <w:rsid w:val="0033649A"/>
    <w:rsid w:val="00343731"/>
    <w:rsid w:val="0034532A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686"/>
    <w:rsid w:val="004C4D49"/>
    <w:rsid w:val="004C5247"/>
    <w:rsid w:val="004C707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10E4"/>
    <w:rsid w:val="0060194D"/>
    <w:rsid w:val="006047D0"/>
    <w:rsid w:val="00605C10"/>
    <w:rsid w:val="00610BB4"/>
    <w:rsid w:val="006146D9"/>
    <w:rsid w:val="00614995"/>
    <w:rsid w:val="00616209"/>
    <w:rsid w:val="00616D81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24EC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871"/>
    <w:rsid w:val="00756210"/>
    <w:rsid w:val="00757737"/>
    <w:rsid w:val="007631C9"/>
    <w:rsid w:val="007641AC"/>
    <w:rsid w:val="00765684"/>
    <w:rsid w:val="00767A50"/>
    <w:rsid w:val="00767B8E"/>
    <w:rsid w:val="00771FEA"/>
    <w:rsid w:val="00772289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3724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6CE"/>
    <w:rsid w:val="00873B78"/>
    <w:rsid w:val="00875C8C"/>
    <w:rsid w:val="008771A7"/>
    <w:rsid w:val="00877830"/>
    <w:rsid w:val="00877989"/>
    <w:rsid w:val="00877D6C"/>
    <w:rsid w:val="00880DF7"/>
    <w:rsid w:val="00884A73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4AD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739"/>
    <w:rsid w:val="00A20CD2"/>
    <w:rsid w:val="00A227E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41B5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B03"/>
    <w:rsid w:val="00CA0D32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878"/>
    <w:rsid w:val="00DA2830"/>
    <w:rsid w:val="00DA30FC"/>
    <w:rsid w:val="00DA3E0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635"/>
    <w:rsid w:val="00DC4BC9"/>
    <w:rsid w:val="00DC5746"/>
    <w:rsid w:val="00DC7646"/>
    <w:rsid w:val="00DD1B01"/>
    <w:rsid w:val="00DD37C2"/>
    <w:rsid w:val="00DD5A19"/>
    <w:rsid w:val="00DD72AA"/>
    <w:rsid w:val="00DE04CC"/>
    <w:rsid w:val="00DE0930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367"/>
    <w:rsid w:val="00FE087F"/>
    <w:rsid w:val="00FE1F4B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F1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FCB-86D3-4023-8914-ED65052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1T07:00:00Z</dcterms:created>
  <dcterms:modified xsi:type="dcterms:W3CDTF">2024-10-02T14:59:00Z</dcterms:modified>
</cp:coreProperties>
</file>